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26782CF" w:rsidR="009066B8" w:rsidRDefault="004E4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140F8451">
                <wp:simplePos x="0" y="0"/>
                <wp:positionH relativeFrom="margin">
                  <wp:posOffset>-438150</wp:posOffset>
                </wp:positionH>
                <wp:positionV relativeFrom="paragraph">
                  <wp:posOffset>2238375</wp:posOffset>
                </wp:positionV>
                <wp:extent cx="9667875" cy="4057650"/>
                <wp:effectExtent l="57150" t="76200" r="12382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7875" cy="4057650"/>
                        </a:xfrm>
                        <a:custGeom>
                          <a:avLst/>
                          <a:gdLst>
                            <a:gd name="connsiteX0" fmla="*/ 0 w 9667875"/>
                            <a:gd name="connsiteY0" fmla="*/ 0 h 4057650"/>
                            <a:gd name="connsiteX1" fmla="*/ 400526 w 9667875"/>
                            <a:gd name="connsiteY1" fmla="*/ 0 h 4057650"/>
                            <a:gd name="connsiteX2" fmla="*/ 1284446 w 9667875"/>
                            <a:gd name="connsiteY2" fmla="*/ 0 h 4057650"/>
                            <a:gd name="connsiteX3" fmla="*/ 1975009 w 9667875"/>
                            <a:gd name="connsiteY3" fmla="*/ 0 h 4057650"/>
                            <a:gd name="connsiteX4" fmla="*/ 2858929 w 9667875"/>
                            <a:gd name="connsiteY4" fmla="*/ 0 h 4057650"/>
                            <a:gd name="connsiteX5" fmla="*/ 3259455 w 9667875"/>
                            <a:gd name="connsiteY5" fmla="*/ 0 h 4057650"/>
                            <a:gd name="connsiteX6" fmla="*/ 3853339 w 9667875"/>
                            <a:gd name="connsiteY6" fmla="*/ 0 h 4057650"/>
                            <a:gd name="connsiteX7" fmla="*/ 4350544 w 9667875"/>
                            <a:gd name="connsiteY7" fmla="*/ 0 h 4057650"/>
                            <a:gd name="connsiteX8" fmla="*/ 5041106 w 9667875"/>
                            <a:gd name="connsiteY8" fmla="*/ 0 h 4057650"/>
                            <a:gd name="connsiteX9" fmla="*/ 5925026 w 9667875"/>
                            <a:gd name="connsiteY9" fmla="*/ 0 h 4057650"/>
                            <a:gd name="connsiteX10" fmla="*/ 6615589 w 9667875"/>
                            <a:gd name="connsiteY10" fmla="*/ 0 h 4057650"/>
                            <a:gd name="connsiteX11" fmla="*/ 7306151 w 9667875"/>
                            <a:gd name="connsiteY11" fmla="*/ 0 h 4057650"/>
                            <a:gd name="connsiteX12" fmla="*/ 8093392 w 9667875"/>
                            <a:gd name="connsiteY12" fmla="*/ 0 h 4057650"/>
                            <a:gd name="connsiteX13" fmla="*/ 8977313 w 9667875"/>
                            <a:gd name="connsiteY13" fmla="*/ 0 h 4057650"/>
                            <a:gd name="connsiteX14" fmla="*/ 9667875 w 9667875"/>
                            <a:gd name="connsiteY14" fmla="*/ 0 h 4057650"/>
                            <a:gd name="connsiteX15" fmla="*/ 9667875 w 9667875"/>
                            <a:gd name="connsiteY15" fmla="*/ 676275 h 4057650"/>
                            <a:gd name="connsiteX16" fmla="*/ 9667875 w 9667875"/>
                            <a:gd name="connsiteY16" fmla="*/ 1230821 h 4057650"/>
                            <a:gd name="connsiteX17" fmla="*/ 9667875 w 9667875"/>
                            <a:gd name="connsiteY17" fmla="*/ 1947672 h 4057650"/>
                            <a:gd name="connsiteX18" fmla="*/ 9667875 w 9667875"/>
                            <a:gd name="connsiteY18" fmla="*/ 2664524 h 4057650"/>
                            <a:gd name="connsiteX19" fmla="*/ 9667875 w 9667875"/>
                            <a:gd name="connsiteY19" fmla="*/ 3381375 h 4057650"/>
                            <a:gd name="connsiteX20" fmla="*/ 9667875 w 9667875"/>
                            <a:gd name="connsiteY20" fmla="*/ 4057650 h 4057650"/>
                            <a:gd name="connsiteX21" fmla="*/ 9073991 w 9667875"/>
                            <a:gd name="connsiteY21" fmla="*/ 4057650 h 4057650"/>
                            <a:gd name="connsiteX22" fmla="*/ 8383429 w 9667875"/>
                            <a:gd name="connsiteY22" fmla="*/ 4057650 h 4057650"/>
                            <a:gd name="connsiteX23" fmla="*/ 7886224 w 9667875"/>
                            <a:gd name="connsiteY23" fmla="*/ 4057650 h 4057650"/>
                            <a:gd name="connsiteX24" fmla="*/ 7098983 w 9667875"/>
                            <a:gd name="connsiteY24" fmla="*/ 4057650 h 4057650"/>
                            <a:gd name="connsiteX25" fmla="*/ 6505099 w 9667875"/>
                            <a:gd name="connsiteY25" fmla="*/ 4057650 h 4057650"/>
                            <a:gd name="connsiteX26" fmla="*/ 6104573 w 9667875"/>
                            <a:gd name="connsiteY26" fmla="*/ 4057650 h 4057650"/>
                            <a:gd name="connsiteX27" fmla="*/ 5510689 w 9667875"/>
                            <a:gd name="connsiteY27" fmla="*/ 4057650 h 4057650"/>
                            <a:gd name="connsiteX28" fmla="*/ 4626769 w 9667875"/>
                            <a:gd name="connsiteY28" fmla="*/ 4057650 h 4057650"/>
                            <a:gd name="connsiteX29" fmla="*/ 4226242 w 9667875"/>
                            <a:gd name="connsiteY29" fmla="*/ 4057650 h 4057650"/>
                            <a:gd name="connsiteX30" fmla="*/ 3632359 w 9667875"/>
                            <a:gd name="connsiteY30" fmla="*/ 4057650 h 4057650"/>
                            <a:gd name="connsiteX31" fmla="*/ 2748439 w 9667875"/>
                            <a:gd name="connsiteY31" fmla="*/ 4057650 h 4057650"/>
                            <a:gd name="connsiteX32" fmla="*/ 2251234 w 9667875"/>
                            <a:gd name="connsiteY32" fmla="*/ 4057650 h 4057650"/>
                            <a:gd name="connsiteX33" fmla="*/ 1463993 w 9667875"/>
                            <a:gd name="connsiteY33" fmla="*/ 4057650 h 4057650"/>
                            <a:gd name="connsiteX34" fmla="*/ 1063466 w 9667875"/>
                            <a:gd name="connsiteY34" fmla="*/ 4057650 h 4057650"/>
                            <a:gd name="connsiteX35" fmla="*/ 0 w 9667875"/>
                            <a:gd name="connsiteY35" fmla="*/ 4057650 h 4057650"/>
                            <a:gd name="connsiteX36" fmla="*/ 0 w 9667875"/>
                            <a:gd name="connsiteY36" fmla="*/ 3462528 h 4057650"/>
                            <a:gd name="connsiteX37" fmla="*/ 0 w 9667875"/>
                            <a:gd name="connsiteY37" fmla="*/ 2745677 h 4057650"/>
                            <a:gd name="connsiteX38" fmla="*/ 0 w 9667875"/>
                            <a:gd name="connsiteY38" fmla="*/ 2028825 h 4057650"/>
                            <a:gd name="connsiteX39" fmla="*/ 0 w 9667875"/>
                            <a:gd name="connsiteY39" fmla="*/ 1311974 h 4057650"/>
                            <a:gd name="connsiteX40" fmla="*/ 0 w 9667875"/>
                            <a:gd name="connsiteY40" fmla="*/ 757428 h 4057650"/>
                            <a:gd name="connsiteX41" fmla="*/ 0 w 9667875"/>
                            <a:gd name="connsiteY41" fmla="*/ 0 h 405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667875" h="4057650" fill="none" extrusionOk="0">
                              <a:moveTo>
                                <a:pt x="0" y="0"/>
                              </a:moveTo>
                              <a:cubicBezTo>
                                <a:pt x="198136" y="-5422"/>
                                <a:pt x="219123" y="13137"/>
                                <a:pt x="400526" y="0"/>
                              </a:cubicBezTo>
                              <a:cubicBezTo>
                                <a:pt x="581929" y="-13137"/>
                                <a:pt x="972781" y="10732"/>
                                <a:pt x="1284446" y="0"/>
                              </a:cubicBezTo>
                              <a:cubicBezTo>
                                <a:pt x="1596111" y="-10732"/>
                                <a:pt x="1795983" y="-14530"/>
                                <a:pt x="1975009" y="0"/>
                              </a:cubicBezTo>
                              <a:cubicBezTo>
                                <a:pt x="2154035" y="14530"/>
                                <a:pt x="2444265" y="41848"/>
                                <a:pt x="2858929" y="0"/>
                              </a:cubicBezTo>
                              <a:cubicBezTo>
                                <a:pt x="3273593" y="-41848"/>
                                <a:pt x="3100186" y="-19742"/>
                                <a:pt x="3259455" y="0"/>
                              </a:cubicBezTo>
                              <a:cubicBezTo>
                                <a:pt x="3418724" y="19742"/>
                                <a:pt x="3670370" y="-12573"/>
                                <a:pt x="3853339" y="0"/>
                              </a:cubicBezTo>
                              <a:cubicBezTo>
                                <a:pt x="4036308" y="12573"/>
                                <a:pt x="4129331" y="5720"/>
                                <a:pt x="4350544" y="0"/>
                              </a:cubicBezTo>
                              <a:cubicBezTo>
                                <a:pt x="4571757" y="-5720"/>
                                <a:pt x="4719236" y="26431"/>
                                <a:pt x="5041106" y="0"/>
                              </a:cubicBezTo>
                              <a:cubicBezTo>
                                <a:pt x="5362976" y="-26431"/>
                                <a:pt x="5635584" y="-4961"/>
                                <a:pt x="5925026" y="0"/>
                              </a:cubicBezTo>
                              <a:cubicBezTo>
                                <a:pt x="6214468" y="4961"/>
                                <a:pt x="6326465" y="4396"/>
                                <a:pt x="6615589" y="0"/>
                              </a:cubicBezTo>
                              <a:cubicBezTo>
                                <a:pt x="6904713" y="-4396"/>
                                <a:pt x="7051997" y="7929"/>
                                <a:pt x="7306151" y="0"/>
                              </a:cubicBezTo>
                              <a:cubicBezTo>
                                <a:pt x="7560305" y="-7929"/>
                                <a:pt x="7847456" y="22306"/>
                                <a:pt x="8093392" y="0"/>
                              </a:cubicBezTo>
                              <a:cubicBezTo>
                                <a:pt x="8339328" y="-22306"/>
                                <a:pt x="8555438" y="-27416"/>
                                <a:pt x="8977313" y="0"/>
                              </a:cubicBezTo>
                              <a:cubicBezTo>
                                <a:pt x="9399188" y="27416"/>
                                <a:pt x="9325158" y="-14921"/>
                                <a:pt x="9667875" y="0"/>
                              </a:cubicBezTo>
                              <a:cubicBezTo>
                                <a:pt x="9650457" y="273627"/>
                                <a:pt x="9700991" y="526744"/>
                                <a:pt x="9667875" y="676275"/>
                              </a:cubicBezTo>
                              <a:cubicBezTo>
                                <a:pt x="9634759" y="825807"/>
                                <a:pt x="9658339" y="1112957"/>
                                <a:pt x="9667875" y="1230821"/>
                              </a:cubicBezTo>
                              <a:cubicBezTo>
                                <a:pt x="9677411" y="1348685"/>
                                <a:pt x="9696727" y="1624604"/>
                                <a:pt x="9667875" y="1947672"/>
                              </a:cubicBezTo>
                              <a:cubicBezTo>
                                <a:pt x="9639023" y="2270740"/>
                                <a:pt x="9669627" y="2357473"/>
                                <a:pt x="9667875" y="2664524"/>
                              </a:cubicBezTo>
                              <a:cubicBezTo>
                                <a:pt x="9666123" y="2971575"/>
                                <a:pt x="9695497" y="3167840"/>
                                <a:pt x="9667875" y="3381375"/>
                              </a:cubicBezTo>
                              <a:cubicBezTo>
                                <a:pt x="9640253" y="3594910"/>
                                <a:pt x="9650165" y="3847847"/>
                                <a:pt x="9667875" y="4057650"/>
                              </a:cubicBezTo>
                              <a:cubicBezTo>
                                <a:pt x="9373774" y="4072984"/>
                                <a:pt x="9291956" y="4057541"/>
                                <a:pt x="9073991" y="4057650"/>
                              </a:cubicBezTo>
                              <a:cubicBezTo>
                                <a:pt x="8856026" y="4057759"/>
                                <a:pt x="8600072" y="4025356"/>
                                <a:pt x="8383429" y="4057650"/>
                              </a:cubicBezTo>
                              <a:cubicBezTo>
                                <a:pt x="8166786" y="4089944"/>
                                <a:pt x="8053392" y="4061832"/>
                                <a:pt x="7886224" y="4057650"/>
                              </a:cubicBezTo>
                              <a:cubicBezTo>
                                <a:pt x="7719057" y="4053468"/>
                                <a:pt x="7269030" y="4057051"/>
                                <a:pt x="7098983" y="4057650"/>
                              </a:cubicBezTo>
                              <a:cubicBezTo>
                                <a:pt x="6928936" y="4058249"/>
                                <a:pt x="6728210" y="4081852"/>
                                <a:pt x="6505099" y="4057650"/>
                              </a:cubicBezTo>
                              <a:cubicBezTo>
                                <a:pt x="6281988" y="4033448"/>
                                <a:pt x="6203046" y="4041491"/>
                                <a:pt x="6104573" y="4057650"/>
                              </a:cubicBezTo>
                              <a:cubicBezTo>
                                <a:pt x="6006100" y="4073809"/>
                                <a:pt x="5780831" y="4083467"/>
                                <a:pt x="5510689" y="4057650"/>
                              </a:cubicBezTo>
                              <a:cubicBezTo>
                                <a:pt x="5240547" y="4031833"/>
                                <a:pt x="4811431" y="4043132"/>
                                <a:pt x="4626769" y="4057650"/>
                              </a:cubicBezTo>
                              <a:cubicBezTo>
                                <a:pt x="4442107" y="4072168"/>
                                <a:pt x="4383365" y="4054570"/>
                                <a:pt x="4226242" y="4057650"/>
                              </a:cubicBezTo>
                              <a:cubicBezTo>
                                <a:pt x="4069119" y="4060730"/>
                                <a:pt x="3757753" y="4054401"/>
                                <a:pt x="3632359" y="4057650"/>
                              </a:cubicBezTo>
                              <a:cubicBezTo>
                                <a:pt x="3506965" y="4060899"/>
                                <a:pt x="3176339" y="4048825"/>
                                <a:pt x="2748439" y="4057650"/>
                              </a:cubicBezTo>
                              <a:cubicBezTo>
                                <a:pt x="2320539" y="4066475"/>
                                <a:pt x="2437377" y="4049621"/>
                                <a:pt x="2251234" y="4057650"/>
                              </a:cubicBezTo>
                              <a:cubicBezTo>
                                <a:pt x="2065091" y="4065679"/>
                                <a:pt x="1819574" y="4092224"/>
                                <a:pt x="1463993" y="4057650"/>
                              </a:cubicBezTo>
                              <a:cubicBezTo>
                                <a:pt x="1108412" y="4023076"/>
                                <a:pt x="1210537" y="4068114"/>
                                <a:pt x="1063466" y="4057650"/>
                              </a:cubicBezTo>
                              <a:cubicBezTo>
                                <a:pt x="916395" y="4047186"/>
                                <a:pt x="224394" y="4009245"/>
                                <a:pt x="0" y="4057650"/>
                              </a:cubicBezTo>
                              <a:cubicBezTo>
                                <a:pt x="18225" y="3937756"/>
                                <a:pt x="28200" y="3582913"/>
                                <a:pt x="0" y="3462528"/>
                              </a:cubicBezTo>
                              <a:cubicBezTo>
                                <a:pt x="-28200" y="3342143"/>
                                <a:pt x="10120" y="3047052"/>
                                <a:pt x="0" y="2745677"/>
                              </a:cubicBezTo>
                              <a:cubicBezTo>
                                <a:pt x="-10120" y="2444302"/>
                                <a:pt x="2811" y="2253892"/>
                                <a:pt x="0" y="2028825"/>
                              </a:cubicBezTo>
                              <a:cubicBezTo>
                                <a:pt x="-2811" y="1803758"/>
                                <a:pt x="17511" y="1622663"/>
                                <a:pt x="0" y="1311974"/>
                              </a:cubicBezTo>
                              <a:cubicBezTo>
                                <a:pt x="-17511" y="1001285"/>
                                <a:pt x="9567" y="879507"/>
                                <a:pt x="0" y="757428"/>
                              </a:cubicBezTo>
                              <a:cubicBezTo>
                                <a:pt x="-9567" y="635349"/>
                                <a:pt x="-512" y="257921"/>
                                <a:pt x="0" y="0"/>
                              </a:cubicBezTo>
                              <a:close/>
                            </a:path>
                            <a:path w="9667875" h="4057650" stroke="0" extrusionOk="0">
                              <a:moveTo>
                                <a:pt x="0" y="0"/>
                              </a:moveTo>
                              <a:cubicBezTo>
                                <a:pt x="337424" y="-23404"/>
                                <a:pt x="681289" y="35941"/>
                                <a:pt x="883920" y="0"/>
                              </a:cubicBezTo>
                              <a:cubicBezTo>
                                <a:pt x="1086551" y="-35941"/>
                                <a:pt x="1330494" y="-26012"/>
                                <a:pt x="1671161" y="0"/>
                              </a:cubicBezTo>
                              <a:cubicBezTo>
                                <a:pt x="2011828" y="26012"/>
                                <a:pt x="2114524" y="-5272"/>
                                <a:pt x="2265045" y="0"/>
                              </a:cubicBezTo>
                              <a:cubicBezTo>
                                <a:pt x="2415566" y="5272"/>
                                <a:pt x="2824518" y="-32250"/>
                                <a:pt x="3052286" y="0"/>
                              </a:cubicBezTo>
                              <a:cubicBezTo>
                                <a:pt x="3280054" y="32250"/>
                                <a:pt x="3407722" y="-23544"/>
                                <a:pt x="3549491" y="0"/>
                              </a:cubicBezTo>
                              <a:cubicBezTo>
                                <a:pt x="3691261" y="23544"/>
                                <a:pt x="4017104" y="24321"/>
                                <a:pt x="4240054" y="0"/>
                              </a:cubicBezTo>
                              <a:cubicBezTo>
                                <a:pt x="4463004" y="-24321"/>
                                <a:pt x="4901843" y="24686"/>
                                <a:pt x="5123974" y="0"/>
                              </a:cubicBezTo>
                              <a:cubicBezTo>
                                <a:pt x="5346105" y="-24686"/>
                                <a:pt x="5508539" y="-30858"/>
                                <a:pt x="5814536" y="0"/>
                              </a:cubicBezTo>
                              <a:cubicBezTo>
                                <a:pt x="6120533" y="30858"/>
                                <a:pt x="6178718" y="-31200"/>
                                <a:pt x="6505099" y="0"/>
                              </a:cubicBezTo>
                              <a:cubicBezTo>
                                <a:pt x="6831480" y="31200"/>
                                <a:pt x="6764876" y="18635"/>
                                <a:pt x="7002304" y="0"/>
                              </a:cubicBezTo>
                              <a:cubicBezTo>
                                <a:pt x="7239732" y="-18635"/>
                                <a:pt x="7234480" y="-17147"/>
                                <a:pt x="7402830" y="0"/>
                              </a:cubicBezTo>
                              <a:cubicBezTo>
                                <a:pt x="7571180" y="17147"/>
                                <a:pt x="7780416" y="12353"/>
                                <a:pt x="7900035" y="0"/>
                              </a:cubicBezTo>
                              <a:cubicBezTo>
                                <a:pt x="8019654" y="-12353"/>
                                <a:pt x="8126322" y="-15568"/>
                                <a:pt x="8300561" y="0"/>
                              </a:cubicBezTo>
                              <a:cubicBezTo>
                                <a:pt x="8474800" y="15568"/>
                                <a:pt x="9016991" y="3234"/>
                                <a:pt x="9667875" y="0"/>
                              </a:cubicBezTo>
                              <a:cubicBezTo>
                                <a:pt x="9638733" y="235985"/>
                                <a:pt x="9642200" y="307460"/>
                                <a:pt x="9667875" y="595122"/>
                              </a:cubicBezTo>
                              <a:cubicBezTo>
                                <a:pt x="9693550" y="882784"/>
                                <a:pt x="9652105" y="988673"/>
                                <a:pt x="9667875" y="1149668"/>
                              </a:cubicBezTo>
                              <a:cubicBezTo>
                                <a:pt x="9683645" y="1310663"/>
                                <a:pt x="9696740" y="1553673"/>
                                <a:pt x="9667875" y="1825942"/>
                              </a:cubicBezTo>
                              <a:cubicBezTo>
                                <a:pt x="9639010" y="2098211"/>
                                <a:pt x="9654593" y="2175117"/>
                                <a:pt x="9667875" y="2421065"/>
                              </a:cubicBezTo>
                              <a:cubicBezTo>
                                <a:pt x="9681157" y="2667013"/>
                                <a:pt x="9673806" y="2896520"/>
                                <a:pt x="9667875" y="3056763"/>
                              </a:cubicBezTo>
                              <a:cubicBezTo>
                                <a:pt x="9661944" y="3217006"/>
                                <a:pt x="9676293" y="3558284"/>
                                <a:pt x="9667875" y="4057650"/>
                              </a:cubicBezTo>
                              <a:cubicBezTo>
                                <a:pt x="9458416" y="4080768"/>
                                <a:pt x="9269069" y="4085206"/>
                                <a:pt x="9073991" y="4057650"/>
                              </a:cubicBezTo>
                              <a:cubicBezTo>
                                <a:pt x="8878913" y="4030094"/>
                                <a:pt x="8735092" y="4067786"/>
                                <a:pt x="8480108" y="4057650"/>
                              </a:cubicBezTo>
                              <a:cubicBezTo>
                                <a:pt x="8225124" y="4047514"/>
                                <a:pt x="8186002" y="4057655"/>
                                <a:pt x="8079581" y="4057650"/>
                              </a:cubicBezTo>
                              <a:cubicBezTo>
                                <a:pt x="7973160" y="4057645"/>
                                <a:pt x="7622185" y="4046608"/>
                                <a:pt x="7292340" y="4057650"/>
                              </a:cubicBezTo>
                              <a:cubicBezTo>
                                <a:pt x="6962495" y="4068692"/>
                                <a:pt x="6772453" y="4041861"/>
                                <a:pt x="6505099" y="4057650"/>
                              </a:cubicBezTo>
                              <a:cubicBezTo>
                                <a:pt x="6237745" y="4073439"/>
                                <a:pt x="5856976" y="4080978"/>
                                <a:pt x="5621179" y="4057650"/>
                              </a:cubicBezTo>
                              <a:cubicBezTo>
                                <a:pt x="5385382" y="4034322"/>
                                <a:pt x="5410417" y="4068076"/>
                                <a:pt x="5220653" y="4057650"/>
                              </a:cubicBezTo>
                              <a:cubicBezTo>
                                <a:pt x="5030889" y="4047224"/>
                                <a:pt x="4873702" y="4054968"/>
                                <a:pt x="4530090" y="4057650"/>
                              </a:cubicBezTo>
                              <a:cubicBezTo>
                                <a:pt x="4186478" y="4060332"/>
                                <a:pt x="4142675" y="4037346"/>
                                <a:pt x="3839528" y="4057650"/>
                              </a:cubicBezTo>
                              <a:cubicBezTo>
                                <a:pt x="3536381" y="4077954"/>
                                <a:pt x="3486476" y="4041623"/>
                                <a:pt x="3342323" y="4057650"/>
                              </a:cubicBezTo>
                              <a:cubicBezTo>
                                <a:pt x="3198170" y="4073677"/>
                                <a:pt x="2951751" y="4049304"/>
                                <a:pt x="2845118" y="4057650"/>
                              </a:cubicBezTo>
                              <a:cubicBezTo>
                                <a:pt x="2738486" y="4065996"/>
                                <a:pt x="2509239" y="4065188"/>
                                <a:pt x="2347913" y="4057650"/>
                              </a:cubicBezTo>
                              <a:cubicBezTo>
                                <a:pt x="2186587" y="4050112"/>
                                <a:pt x="2133214" y="4066495"/>
                                <a:pt x="1947386" y="4057650"/>
                              </a:cubicBezTo>
                              <a:cubicBezTo>
                                <a:pt x="1761558" y="4048805"/>
                                <a:pt x="1308227" y="4026098"/>
                                <a:pt x="1063466" y="4057650"/>
                              </a:cubicBezTo>
                              <a:cubicBezTo>
                                <a:pt x="818705" y="4089202"/>
                                <a:pt x="213045" y="4027541"/>
                                <a:pt x="0" y="4057650"/>
                              </a:cubicBezTo>
                              <a:cubicBezTo>
                                <a:pt x="9254" y="3742479"/>
                                <a:pt x="21798" y="3579749"/>
                                <a:pt x="0" y="3421952"/>
                              </a:cubicBezTo>
                              <a:cubicBezTo>
                                <a:pt x="-21798" y="3264155"/>
                                <a:pt x="10558" y="2990652"/>
                                <a:pt x="0" y="2664524"/>
                              </a:cubicBezTo>
                              <a:cubicBezTo>
                                <a:pt x="-10558" y="2338396"/>
                                <a:pt x="21836" y="2271779"/>
                                <a:pt x="0" y="2028825"/>
                              </a:cubicBezTo>
                              <a:cubicBezTo>
                                <a:pt x="-21836" y="1785871"/>
                                <a:pt x="14623" y="1597569"/>
                                <a:pt x="0" y="1474280"/>
                              </a:cubicBezTo>
                              <a:cubicBezTo>
                                <a:pt x="-14623" y="1350992"/>
                                <a:pt x="23448" y="995514"/>
                                <a:pt x="0" y="798005"/>
                              </a:cubicBezTo>
                              <a:cubicBezTo>
                                <a:pt x="-23448" y="600496"/>
                                <a:pt x="13049" y="2008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AADC4" w14:textId="1AA4ACE2" w:rsidR="00837345" w:rsidRPr="0062315C" w:rsidRDefault="00837345" w:rsidP="009C1295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176.25pt;width:761.25pt;height:3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35AADC4" w14:textId="1AA4ACE2" w:rsidR="00837345" w:rsidRPr="0062315C" w:rsidRDefault="00837345" w:rsidP="009C1295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4B7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320107FF" wp14:editId="5D42E691">
            <wp:simplePos x="0" y="0"/>
            <wp:positionH relativeFrom="column">
              <wp:posOffset>6467475</wp:posOffset>
            </wp:positionH>
            <wp:positionV relativeFrom="paragraph">
              <wp:posOffset>-123825</wp:posOffset>
            </wp:positionV>
            <wp:extent cx="2962275" cy="1895856"/>
            <wp:effectExtent l="0" t="0" r="0" b="9525"/>
            <wp:wrapNone/>
            <wp:docPr id="7" name="Picture 7" descr="A picture containing mountain, nature,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ountain, nature, r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4B7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751308CF" wp14:editId="74425107">
            <wp:simplePos x="0" y="0"/>
            <wp:positionH relativeFrom="margin">
              <wp:posOffset>-495300</wp:posOffset>
            </wp:positionH>
            <wp:positionV relativeFrom="paragraph">
              <wp:posOffset>-476250</wp:posOffset>
            </wp:positionV>
            <wp:extent cx="2914196" cy="2447925"/>
            <wp:effectExtent l="0" t="0" r="635" b="0"/>
            <wp:wrapNone/>
            <wp:docPr id="6" name="Picture 6" descr="A picture containing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96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508B4BDB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E44B7"/>
    <w:rsid w:val="004F38C1"/>
    <w:rsid w:val="0050150F"/>
    <w:rsid w:val="00505B4F"/>
    <w:rsid w:val="0059190D"/>
    <w:rsid w:val="005E220E"/>
    <w:rsid w:val="0062315C"/>
    <w:rsid w:val="006408B6"/>
    <w:rsid w:val="006510E5"/>
    <w:rsid w:val="006A492C"/>
    <w:rsid w:val="00736081"/>
    <w:rsid w:val="007A04A5"/>
    <w:rsid w:val="00814C8F"/>
    <w:rsid w:val="00837345"/>
    <w:rsid w:val="00845956"/>
    <w:rsid w:val="008704F5"/>
    <w:rsid w:val="008B1A5F"/>
    <w:rsid w:val="008B75BA"/>
    <w:rsid w:val="009066B8"/>
    <w:rsid w:val="00914FBF"/>
    <w:rsid w:val="0093658B"/>
    <w:rsid w:val="009C1295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172D4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6</cp:revision>
  <cp:lastPrinted>2022-01-20T16:13:00Z</cp:lastPrinted>
  <dcterms:created xsi:type="dcterms:W3CDTF">2022-01-20T16:13:00Z</dcterms:created>
  <dcterms:modified xsi:type="dcterms:W3CDTF">2023-02-16T11:14:00Z</dcterms:modified>
</cp:coreProperties>
</file>